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>В ЯHВАРЕ 20</w:t>
      </w:r>
      <w:r w:rsidR="000E02B4">
        <w:rPr>
          <w:rFonts w:ascii="Courier New CYR" w:hAnsi="Courier New CYR" w:cs="Courier New CYR"/>
          <w:b/>
          <w:sz w:val="20"/>
          <w:szCs w:val="20"/>
        </w:rPr>
        <w:t>2</w:t>
      </w:r>
      <w:r w:rsidR="00B77A50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2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33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01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126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06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25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45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359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452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256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64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46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277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161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21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2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119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374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27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94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268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778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73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1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09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178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276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398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895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04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1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2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65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03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C46AB" w:rsidRPr="00186FF5" w:rsidRDefault="00186FF5" w:rsidP="00186FF5">
      <w:pPr>
        <w:pStyle w:val="a7"/>
        <w:rPr>
          <w:rFonts w:ascii="Courier New" w:hAnsi="Courier New" w:cs="Courier New"/>
          <w:b/>
        </w:rPr>
      </w:pPr>
      <w:r w:rsidRPr="00186FF5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164</w:t>
      </w: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86FF5" w:rsidRDefault="00186FF5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53938" w:rsidRDefault="00053938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В ЯHВАРЕ 20</w:t>
      </w:r>
      <w:r w:rsidR="000E02B4">
        <w:rPr>
          <w:rFonts w:ascii="Courier New CYR" w:hAnsi="Courier New CYR" w:cs="Courier New CYR"/>
          <w:b/>
          <w:sz w:val="20"/>
          <w:szCs w:val="20"/>
        </w:rPr>
        <w:t>2</w:t>
      </w:r>
      <w:r w:rsidR="00B77A50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0.9992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0.9999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0.9998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3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3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153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7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28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7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95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42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73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13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1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268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C46AB" w:rsidRPr="00186FF5" w:rsidRDefault="00186FF5" w:rsidP="00186FF5">
      <w:pPr>
        <w:pStyle w:val="a7"/>
        <w:rPr>
          <w:rFonts w:ascii="Courier New" w:hAnsi="Courier New" w:cs="Courier New"/>
          <w:b/>
        </w:rPr>
      </w:pPr>
      <w:r w:rsidRPr="00186FF5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46</w:t>
      </w:r>
    </w:p>
    <w:p w:rsidR="00EB2FD5" w:rsidRPr="00116A60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B2FD5" w:rsidRDefault="00EB2FD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053938" w:rsidRDefault="00053938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86FF5" w:rsidRDefault="00186FF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86FF5" w:rsidRDefault="00186FF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86FF5" w:rsidRDefault="00186FF5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C46AB" w:rsidRDefault="006C46AB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6C46AB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C46AB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6C46AB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6C46AB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6C46AB">
        <w:rPr>
          <w:rFonts w:ascii="Courier New CYR" w:hAnsi="Courier New CYR" w:cs="Courier New CYR"/>
          <w:b/>
          <w:sz w:val="20"/>
          <w:szCs w:val="20"/>
        </w:rPr>
        <w:t xml:space="preserve"> В ЯHВАРЕ 20</w:t>
      </w:r>
      <w:r w:rsidR="000E02B4" w:rsidRPr="006C46AB">
        <w:rPr>
          <w:rFonts w:ascii="Courier New CYR" w:hAnsi="Courier New CYR" w:cs="Courier New CYR"/>
          <w:b/>
          <w:sz w:val="20"/>
          <w:szCs w:val="20"/>
        </w:rPr>
        <w:t>2</w:t>
      </w:r>
      <w:r w:rsidR="00B77A50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6C46AB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61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37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232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14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404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91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0.9928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0.9958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4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16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1239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32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186FF5" w:rsidRDefault="00186FF5" w:rsidP="00186F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C46AB" w:rsidRPr="00186FF5" w:rsidRDefault="00186FF5" w:rsidP="00186FF5">
      <w:pPr>
        <w:pStyle w:val="a7"/>
        <w:rPr>
          <w:rFonts w:ascii="Courier New" w:hAnsi="Courier New" w:cs="Courier New"/>
          <w:b/>
        </w:rPr>
      </w:pPr>
      <w:r w:rsidRPr="00186FF5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1.0086</w:t>
      </w:r>
    </w:p>
    <w:p w:rsidR="00116A60" w:rsidRDefault="00116A60" w:rsidP="00116A6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116A60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A5388"/>
    <w:rsid w:val="000E02B4"/>
    <w:rsid w:val="00116A60"/>
    <w:rsid w:val="0015071B"/>
    <w:rsid w:val="00186FF5"/>
    <w:rsid w:val="00206E41"/>
    <w:rsid w:val="00212674"/>
    <w:rsid w:val="002444EC"/>
    <w:rsid w:val="00246C20"/>
    <w:rsid w:val="0033014A"/>
    <w:rsid w:val="003B1741"/>
    <w:rsid w:val="00560C49"/>
    <w:rsid w:val="0065158A"/>
    <w:rsid w:val="006A7F3F"/>
    <w:rsid w:val="006C46AB"/>
    <w:rsid w:val="00774B75"/>
    <w:rsid w:val="007E7573"/>
    <w:rsid w:val="0087367E"/>
    <w:rsid w:val="00993334"/>
    <w:rsid w:val="00A06732"/>
    <w:rsid w:val="00A22BBD"/>
    <w:rsid w:val="00AE10ED"/>
    <w:rsid w:val="00B77A50"/>
    <w:rsid w:val="00C20FE4"/>
    <w:rsid w:val="00C301BD"/>
    <w:rsid w:val="00CE3ED4"/>
    <w:rsid w:val="00D36B9C"/>
    <w:rsid w:val="00D92F36"/>
    <w:rsid w:val="00E24034"/>
    <w:rsid w:val="00E35F70"/>
    <w:rsid w:val="00E46ABB"/>
    <w:rsid w:val="00E50327"/>
    <w:rsid w:val="00EB2FD5"/>
    <w:rsid w:val="00F04461"/>
    <w:rsid w:val="00F07A92"/>
    <w:rsid w:val="00F31F64"/>
    <w:rsid w:val="00FB75DF"/>
    <w:rsid w:val="00FE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  <w:style w:type="paragraph" w:styleId="a7">
    <w:name w:val="Plain Text"/>
    <w:basedOn w:val="a"/>
    <w:link w:val="a8"/>
    <w:uiPriority w:val="99"/>
    <w:unhideWhenUsed/>
    <w:rsid w:val="006C46A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C46AB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A6A07-5C50-49B7-9F4D-878884B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9</cp:revision>
  <cp:lastPrinted>2016-02-15T07:06:00Z</cp:lastPrinted>
  <dcterms:created xsi:type="dcterms:W3CDTF">2019-02-08T13:32:00Z</dcterms:created>
  <dcterms:modified xsi:type="dcterms:W3CDTF">2021-02-10T09:12:00Z</dcterms:modified>
</cp:coreProperties>
</file>